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C90624" w:rsidRDefault="001C0391" w14:paraId="4AA926E2" w14:textId="35CD9FC7">
      <w:pPr>
        <w:rPr>
          <w:lang w:val="en-US"/>
        </w:rPr>
      </w:pPr>
      <w:proofErr w:type="spellStart"/>
      <w:r>
        <w:rPr>
          <w:lang w:val="en-US"/>
        </w:rPr>
        <w:t>Report&amp;Analysis</w:t>
      </w:r>
      <w:proofErr w:type="spellEnd"/>
    </w:p>
    <w:tbl>
      <w:tblPr>
        <w:tblStyle w:val="GridTable4-Accent2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1C0391" w:rsidTr="00606B3D" w14:paraId="206EBEF6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0"/>
        </w:trPr>
        <w:sdt>
          <w:sdtPr>
            <w:rPr>
              <w:lang w:val="en-US"/>
            </w:rPr>
            <w:id w:val="221492458"/>
            <w:placeholder>
              <w:docPart w:val="DefaultPlaceholder_-1854013440"/>
            </w:placeholder>
            <w15:dataBinding w:prefixMappings="xmlns:ns0='urn:microsoft-dynamics-nav/reports/CustomerswhopaidfineReport/50146/' " w:xpath="/ns0:NavWordReportXmlPart[1]/ns0:Lending[1]/ns0:Book_ID[1]" w:storeItemID="{57482D47-3A54-4909-983D-9C6CCFF35CEC}" w16sdtdh:storeItemChecksum="CZJjvQ=="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407" w:type="dxa"/>
              </w:tcPr>
              <w:p w:rsidR="001C0391" w:rsidRDefault="00606B3D" w14:paraId="20987038" w14:textId="460E15F8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>Book ID</w:t>
                </w:r>
              </w:p>
            </w:tc>
          </w:sdtContent>
        </w:sdt>
        <w:sdt>
          <w:sdtPr>
            <w:rPr>
              <w:lang w:val="en-US"/>
            </w:rPr>
            <w:id w:val="-1488470360"/>
            <w:placeholder>
              <w:docPart w:val="DefaultPlaceholder_-1854013440"/>
            </w:placeholder>
            <w15:dataBinding w:prefixMappings="xmlns:ns0='urn:microsoft-dynamics-nav/reports/CustomerswhopaidfineReport/50146/' " w:xpath="/ns0:NavWordReportXmlPart[1]/ns0:Lending[1]/ns0:Customer_Name[1]" w:storeItemID="{57482D47-3A54-4909-983D-9C6CCFF35CEC}" w16sdtdh:storeItemChecksum="CZJjvQ=="/>
          </w:sdtPr>
          <w:sdtContent>
            <w:tc>
              <w:tcPr>
                <w:tcW w:w="2407" w:type="dxa"/>
              </w:tcPr>
              <w:p w:rsidR="001C0391" w:rsidRDefault="00606B3D" w14:paraId="1315E9EA" w14:textId="6336E04E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lang w:val="en-US"/>
                  </w:rPr>
                </w:pPr>
                <w:proofErr w:type="gramStart"/>
                <w:r>
                  <w:rPr>
                    <w:lang w:val="en-US"/>
                  </w:rPr>
                  <w:t>Customer  Name</w:t>
                </w:r>
                <w:proofErr w:type="gramEnd"/>
              </w:p>
            </w:tc>
          </w:sdtContent>
        </w:sdt>
        <w:sdt>
          <w:sdtPr>
            <w:rPr>
              <w:lang w:val="en-US"/>
            </w:rPr>
            <w:id w:val="1774208591"/>
            <w:placeholder>
              <w:docPart w:val="DefaultPlaceholder_-1854013440"/>
            </w:placeholder>
            <w15:dataBinding w:prefixMappings="xmlns:ns0='urn:microsoft-dynamics-nav/reports/CustomerswhopaidfineReport/50146/' " w:xpath="/ns0:NavWordReportXmlPart[1]/ns0:Lending[1]/ns0:Fine_Amount[1]" w:storeItemID="{57482D47-3A54-4909-983D-9C6CCFF35CEC}" w16sdtdh:storeItemChecksum="CZJjvQ=="/>
          </w:sdtPr>
          <w:sdtContent>
            <w:tc>
              <w:tcPr>
                <w:tcW w:w="2407" w:type="dxa"/>
              </w:tcPr>
              <w:sdt>
                <w:sdtPr>
                  <w:rPr>
                    <w:lang w:val="en-US"/>
                  </w:rPr>
                  <w:id w:val="-296527342"/>
                  <w:placeholder>
                    <w:docPart w:val="DefaultPlaceholder_-1854013440"/>
                  </w:placeholder>
                </w:sdtPr>
                <w:sdtContent>
                  <w:sdt>
                    <w:sdtPr>
                      <w:rPr>
                        <w:lang w:val="en-US"/>
                      </w:rPr>
                      <w:id w:val="-830908382"/>
                      <w:placeholder>
                        <w:docPart w:val="DefaultPlaceholder_-1854013440"/>
                      </w:placeholder>
                    </w:sdtPr>
                    <w:sdtContent>
                      <w:sdt>
                        <w:sdtPr>
                          <w:rPr>
                            <w:lang w:val="en-US"/>
                          </w:rPr>
                          <w:id w:val="938720954"/>
                          <w:placeholder>
                            <w:docPart w:val="DefaultPlaceholder_-1854013440"/>
                          </w:placeholder>
                          <w:dataBinding w:prefixMappings="xmlns:ns0='urn:microsoft-dynamics-nav/reports/CustomerswhopaidfineReport/50146/'" w:xpath="/ns0:NavWordReportXmlPart[1]/ns0:Lending[1]/ns0:Due_Date[1]" w:storeItemID="{57482D47-3A54-4909-983D-9C6CCFF35CEC}"/>
                          <w:text/>
                          <w:alias w:val="#Nav: /Lending/Due_Date"/>
                          <w:tag w:val="#Nav: CustomerswhopaidfineReport/50146"/>
                        </w:sdtPr>
                        <w:sdtContent>
                          <w:p w:rsidR="001C0391" w:rsidRDefault="00606B3D" w14:paraId="4ABB7A1E" w14:textId="369E5ED0">
                            <w:p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Due_Date</w:t>
                            </w:r>
                            <w:proofErr w:type="spellEnd"/>
                          </w:p>
                        </w:sdtContent>
                      </w:sdt>
                    </w:sdtContent>
                  </w:sdt>
                </w:sdtContent>
              </w:sdt>
            </w:tc>
          </w:sdtContent>
        </w:sdt>
        <w:sdt>
          <w:sdtPr>
            <w:rPr>
              <w:b w:val="0"/>
              <w:bCs w:val="0"/>
              <w:lang w:val="en-US"/>
            </w:rPr>
            <w:id w:val="571079259"/>
            <w:placeholder>
              <w:docPart w:val="DefaultPlaceholder_-1854013440"/>
            </w:placeholder>
            <w15:dataBinding w:prefixMappings="xmlns:ns0='urn:microsoft-dynamics-nav/reports/CustomerswhopaidfineReport/50146/' " w:xpath="/ns0:NavWordReportXmlPart[1]/ns0:Lending[1]/ns0:Return_Date[1]" w:storeItemID="{57482D47-3A54-4909-983D-9C6CCFF35CEC}" w16sdtdh:storeItemChecksum="CZJjvQ=="/>
          </w:sdtPr>
          <w:sdtContent>
            <w:tc>
              <w:tcPr>
                <w:tcW w:w="2407" w:type="dxa"/>
              </w:tcPr>
              <w:p w:rsidRPr="001C0391" w:rsidR="001C0391" w:rsidRDefault="00606B3D" w14:paraId="1548AF03" w14:textId="7F1D6B6B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b w:val="0"/>
                    <w:bCs w:val="0"/>
                    <w:lang w:val="en-US"/>
                  </w:rPr>
                </w:pPr>
                <w:proofErr w:type="spellStart"/>
                <w:r>
                  <w:rPr>
                    <w:b w:val="0"/>
                    <w:bCs w:val="0"/>
                    <w:lang w:val="en-US"/>
                  </w:rPr>
                  <w:t>Return_Date</w:t>
                </w:r>
                <w:proofErr w:type="spellEnd"/>
              </w:p>
            </w:tc>
          </w:sdtContent>
        </w:sdt>
      </w:tr>
      <w:tr w:rsidR="001C0391" w:rsidTr="001C0391" w14:paraId="7A782F6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:rsidR="001C0391" w:rsidRDefault="001C0391" w14:paraId="03C0F3BF" w14:textId="77777777">
            <w:pPr>
              <w:rPr>
                <w:lang w:val="en-US"/>
              </w:rPr>
            </w:pPr>
          </w:p>
        </w:tc>
        <w:tc>
          <w:tcPr>
            <w:tcW w:w="2407" w:type="dxa"/>
          </w:tcPr>
          <w:p w:rsidR="001C0391" w:rsidRDefault="001C0391" w14:paraId="1C538615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407" w:type="dxa"/>
          </w:tcPr>
          <w:p w:rsidR="001C0391" w:rsidRDefault="001C0391" w14:paraId="4B4BA719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407" w:type="dxa"/>
          </w:tcPr>
          <w:p w:rsidR="001C0391" w:rsidRDefault="001C0391" w14:paraId="30565142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:rsidRPr="001C0391" w:rsidR="001C0391" w:rsidRDefault="001C0391" w14:paraId="7DD252CE" w14:textId="77777777">
      <w:pPr>
        <w:rPr>
          <w:lang w:val="en-US"/>
        </w:rPr>
      </w:pPr>
    </w:p>
    <w:sectPr w:rsidRPr="001C0391" w:rsidR="001C0391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0391"/>
    <w:rsid w:val="001C0391"/>
    <w:rsid w:val="00606B3D"/>
    <w:rsid w:val="00B24152"/>
    <w:rsid w:val="00C90624"/>
    <w:rsid w:val="00C97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67F7E9"/>
  <w15:docId w15:val="{B0E86C4D-F1BC-4B7F-91D4-D1C93D8E3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IN" w:eastAsia="en-I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C03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C0391"/>
    <w:rPr>
      <w:color w:val="666666"/>
    </w:rPr>
  </w:style>
  <w:style w:type="table" w:styleId="GridTable4-Accent2">
    <w:name w:val="Grid Table 4 Accent 2"/>
    <w:basedOn w:val="TableNormal"/>
    <w:uiPriority w:val="49"/>
    <w:rsid w:val="001C0391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C4BF2C-50C8-44D3-BA4C-C3C85FC44831}"/>
      </w:docPartPr>
      <w:docPartBody>
        <w:p w:rsidR="0076241C" w:rsidRDefault="00F4227C">
          <w:r w:rsidRPr="000E2D7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27C"/>
    <w:rsid w:val="00625531"/>
    <w:rsid w:val="0076241C"/>
    <w:rsid w:val="00B24152"/>
    <w:rsid w:val="00C973BE"/>
    <w:rsid w:val="00E55B0B"/>
    <w:rsid w:val="00F42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IN" w:eastAsia="en-I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4227C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 
 < N a v W o r d R e p o r t X m l P a r t   x m l n s = " u r n : m i c r o s o f t - d y n a m i c s - n a v / r e p o r t s / C u s t o m e r s w h o p a i d f i n e R e p o r t / 5 0 1 4 6 / " >  
     < L e n d i n g >  
         < B o o k _ I D > B o o k _ I D < / B o o k _ I D >  
         < C u s t o m e r _ N a m e > C u s t o m e r _ N a m e < / C u s t o m e r _ N a m e >  
         < D u e _ D a t e > D u e _ D a t e < / D u e _ D a t e >  
         < F i n e _ A m o u n t > F i n e _ A m o u n t < / F i n e _ A m o u n t >  
         < L e n d i n g _ D a t e > L e n d i n g _ D a t e < / L e n d i n g _ D a t e >  
         < R e t u r n _ D a t e > R e t u r n _ D a t e < / R e t u r n _ D a t e >  
         < s t a t u s > s t a t u s < / s t a t u s >  
     < / L e n d i n g >  
 < / N a v W o r d R e p o r t X m l P a r t > 
</file>

<file path=customXml/itemProps1.xml><?xml version="1.0" encoding="utf-8"?>
<ds:datastoreItem xmlns:ds="http://schemas.openxmlformats.org/officeDocument/2006/customXml" ds:itemID="{F910B57C-5532-419D-A179-7655BF4574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482D47-3A54-4909-983D-9C6CCFF35CEC}">
  <ds:schemaRefs>
    <ds:schemaRef ds:uri="urn:microsoft-dynamics-nav/reports/CustomerswhopaidfineReport/50146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</Words>
  <Characters>69</Characters>
  <Application>Microsoft Office Word</Application>
  <DocSecurity>0</DocSecurity>
  <Lines>1</Lines>
  <Paragraphs>1</Paragraphs>
  <ScaleCrop>false</ScaleCrop>
  <Company/>
  <LinksUpToDate>false</LinksUpToDate>
  <CharactersWithSpaces>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achin kumar shaw</cp:lastModifiedBy>
  <cp:revision>3</cp:revision>
  <dcterms:created xsi:type="dcterms:W3CDTF">2025-03-23T12:38:00Z</dcterms:created>
  <dcterms:modified xsi:type="dcterms:W3CDTF">2025-03-23T12:55:00Z</dcterms:modified>
</cp:coreProperties>
</file>